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6B7A92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0" w:name="_Toc11051220"/>
      <w:r>
        <w:rPr>
          <w:rFonts w:eastAsia="標楷體"/>
          <w:b/>
          <w:bCs/>
          <w:color w:val="000000" w:themeColor="text1"/>
          <w:sz w:val="72"/>
          <w:szCs w:val="36"/>
        </w:rPr>
        <w:t>附件</w:t>
      </w:r>
      <w:r w:rsidR="00927E09">
        <w:rPr>
          <w:rFonts w:eastAsia="標楷體" w:hint="eastAsia"/>
          <w:b/>
          <w:bCs/>
          <w:color w:val="000000" w:themeColor="text1"/>
          <w:sz w:val="72"/>
          <w:szCs w:val="36"/>
        </w:rPr>
        <w:t>四</w:t>
      </w:r>
      <w:bookmarkStart w:id="1" w:name="_GoBack"/>
      <w:bookmarkEnd w:id="1"/>
    </w:p>
    <w:p w:rsidR="005D269F" w:rsidRDefault="006B7A92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:rsidR="005D269F" w:rsidRDefault="006B7A92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69F" w:rsidRDefault="006B7A92">
          <w:pPr>
            <w:pStyle w:val="13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1226250" w:history="1">
            <w:r>
              <w:rPr>
                <w:rStyle w:val="ad"/>
                <w:rFonts w:ascii="Times New Roman" w:eastAsia="標楷體" w:hAnsi="Times New Roman"/>
              </w:rPr>
              <w:t>前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1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5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2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1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3</w:t>
            </w:r>
            <w:r w:rsidR="006B7A92">
              <w:rPr>
                <w:rStyle w:val="ad"/>
                <w:rFonts w:ascii="Times New Roman" w:eastAsia="標楷體" w:hAnsi="Times New Roman"/>
              </w:rPr>
              <w:t>、軼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1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4</w:t>
            </w:r>
            <w:r w:rsidR="006B7A92">
              <w:rPr>
                <w:rStyle w:val="ad"/>
                <w:rFonts w:ascii="Times New Roman" w:eastAsia="標楷體" w:hAnsi="Times New Roman"/>
              </w:rPr>
              <w:t>、語言流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5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5</w:t>
            </w:r>
            <w:r w:rsidR="006B7A92">
              <w:rPr>
                <w:rStyle w:val="ad"/>
                <w:rFonts w:ascii="Times New Roman" w:eastAsia="標楷體" w:hAnsi="Times New Roman"/>
              </w:rPr>
              <w:t>、在工作中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6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6</w:t>
            </w:r>
            <w:r w:rsidR="006B7A92">
              <w:rPr>
                <w:rStyle w:val="ad"/>
                <w:rFonts w:ascii="Times New Roman" w:eastAsia="標楷體" w:hAnsi="Times New Roman"/>
              </w:rPr>
              <w:t>、教師移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4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7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7</w:t>
            </w:r>
            <w:r w:rsidR="006B7A92">
              <w:rPr>
                <w:rStyle w:val="ad"/>
                <w:rFonts w:ascii="Times New Roman" w:eastAsia="標楷體" w:hAnsi="Times New Roman"/>
              </w:rPr>
              <w:t>、佛蘭德斯（</w:t>
            </w:r>
            <w:r w:rsidR="006B7A92">
              <w:rPr>
                <w:rStyle w:val="ad"/>
                <w:rFonts w:ascii="Times New Roman" w:eastAsia="標楷體" w:hAnsi="Times New Roman"/>
              </w:rPr>
              <w:t>Flanders</w:t>
            </w:r>
            <w:r w:rsidR="006B7A92">
              <w:rPr>
                <w:rStyle w:val="ad"/>
                <w:rFonts w:ascii="Times New Roman" w:eastAsia="標楷體" w:hAnsi="Times New Roman"/>
              </w:rPr>
              <w:t>）互動分析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7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8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8</w:t>
            </w:r>
            <w:r w:rsidR="006B7A92">
              <w:rPr>
                <w:rStyle w:val="ad"/>
                <w:rFonts w:ascii="Times New Roman" w:eastAsia="標楷體" w:hAnsi="Times New Roman"/>
              </w:rPr>
              <w:t>、選擇性逐字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8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6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9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9</w:t>
            </w:r>
            <w:r w:rsidR="006B7A92">
              <w:rPr>
                <w:rStyle w:val="ad"/>
                <w:rFonts w:ascii="Times New Roman" w:eastAsia="標楷體" w:hAnsi="Times New Roman"/>
              </w:rPr>
              <w:t>、教學錄影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9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0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0</w:t>
            </w:r>
            <w:r w:rsidR="006B7A92">
              <w:rPr>
                <w:rStyle w:val="ad"/>
                <w:rFonts w:ascii="Times New Roman" w:eastAsia="標楷體" w:hAnsi="Times New Roman"/>
              </w:rPr>
              <w:t>、省思札記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0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1" w:history="1">
            <w:r w:rsidR="006B7A92">
              <w:rPr>
                <w:rStyle w:val="ad"/>
                <w:rFonts w:ascii="Times New Roman" w:eastAsia="華康正顏楷體W7(P)" w:hAnsi="Times New Roman"/>
              </w:rPr>
              <w:t>工具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11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、「分組合作學習」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0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2</w:t>
            </w:r>
            <w:r w:rsidR="006B7A92">
              <w:rPr>
                <w:rStyle w:val="ad"/>
                <w:rFonts w:ascii="Times New Roman" w:eastAsia="標楷體" w:hAnsi="Times New Roman"/>
              </w:rPr>
              <w:t>、學習共同體公開觀課紀錄表（丙）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3</w:t>
            </w:r>
            <w:r w:rsidR="006B7A92">
              <w:rPr>
                <w:rStyle w:val="ad"/>
                <w:rFonts w:ascii="Times New Roman" w:eastAsia="標楷體" w:hAnsi="Times New Roman"/>
              </w:rPr>
              <w:t>、中華民國全國教師會《觀議課實務手冊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4</w:t>
            </w:r>
            <w:r w:rsidR="006B7A92">
              <w:rPr>
                <w:rStyle w:val="ad"/>
                <w:rFonts w:ascii="Times New Roman" w:eastAsia="標楷體" w:hAnsi="Times New Roman"/>
              </w:rPr>
              <w:t>、高效能教師－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5" w:history="1">
            <w:r w:rsidR="006B7A92">
              <w:rPr>
                <w:rStyle w:val="ad"/>
                <w:rFonts w:ascii="Times New Roman" w:eastAsia="標楷體" w:hAnsi="Times New Roman"/>
              </w:rPr>
              <w:t>學生拍照、錄音及錄影同意書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8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D175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6" w:history="1">
            <w:r w:rsidR="006B7A92">
              <w:rPr>
                <w:rStyle w:val="ad"/>
                <w:rFonts w:ascii="Times New Roman" w:eastAsia="標楷體" w:hAnsi="Times New Roman"/>
              </w:rPr>
              <w:t>觀察工具參考來源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B7A92">
          <w:r>
            <w:rPr>
              <w:b/>
              <w:bCs/>
              <w:lang w:val="zh-TW"/>
            </w:rPr>
            <w:fldChar w:fldCharType="end"/>
          </w:r>
        </w:p>
      </w:sdtContent>
    </w:sdt>
    <w:p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6B7A92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2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"/>
    </w:p>
    <w:p w:rsidR="005D269F" w:rsidRDefault="005D269F">
      <w:pPr>
        <w:jc w:val="center"/>
        <w:rPr>
          <w:color w:val="000000" w:themeColor="text1"/>
          <w:sz w:val="22"/>
          <w:szCs w:val="22"/>
        </w:rPr>
      </w:pPr>
    </w:p>
    <w:p w:rsidR="005D269F" w:rsidRDefault="006B7A92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可僅使用培訓課程教授之觀察工具，亦可依觀察焦點選擇其他觀察工具使用。</w:t>
      </w:r>
    </w:p>
    <w:p w:rsidR="005D269F" w:rsidRDefault="006B7A92">
      <w:pPr>
        <w:pStyle w:val="af"/>
        <w:numPr>
          <w:ilvl w:val="0"/>
          <w:numId w:val="1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:rsidR="005D269F" w:rsidRDefault="006B7A92">
      <w:pPr>
        <w:pStyle w:val="af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想設為觀課焦點的項目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:rsidR="005D269F" w:rsidRDefault="006B7A92">
      <w:pPr>
        <w:pStyle w:val="af"/>
        <w:numPr>
          <w:ilvl w:val="0"/>
          <w:numId w:val="1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規準，不必完整使用該附表，亦可兩種以上工具兼用。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5D269F">
        <w:trPr>
          <w:trHeight w:val="704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5D269F" w:rsidRDefault="006B7A92">
            <w:pPr>
              <w:pStyle w:val="af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</w:tbl>
    <w:p w:rsidR="005D269F" w:rsidRDefault="005D269F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3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5D269F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研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選編適合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5D269F">
      <w:pPr>
        <w:rPr>
          <w:color w:val="000000" w:themeColor="text1"/>
        </w:rPr>
      </w:pPr>
    </w:p>
    <w:p w:rsidR="005D269F" w:rsidRDefault="005D269F">
      <w:pPr>
        <w:rPr>
          <w:color w:val="000000" w:themeColor="text1"/>
        </w:rPr>
      </w:pPr>
    </w:p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4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5D269F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5D269F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5D269F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5D269F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5D269F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r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6B7A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5D269F" w:rsidRDefault="006B7A92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5D269F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269F" w:rsidRDefault="006B7A92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5D269F" w:rsidRDefault="005D269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rPr>
          <w:color w:val="000000" w:themeColor="text1"/>
        </w:rPr>
      </w:pPr>
    </w:p>
    <w:p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5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5D269F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5D269F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5D269F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5D269F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5D269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5D269F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5D269F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D269F" w:rsidRDefault="006B7A92">
            <w:pPr>
              <w:pStyle w:val="af"/>
              <w:widowControl w:val="0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5D269F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5D269F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8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5D269F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9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5D269F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5D269F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5D269F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5D269F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10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5D269F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5D269F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:rsidR="005D269F" w:rsidRDefault="006B7A92">
      <w:pPr>
        <w:rPr>
          <w:color w:val="000000" w:themeColor="text1"/>
        </w:rPr>
      </w:pPr>
      <w:r>
        <w:rPr>
          <w:rFonts w:eastAsia="標楷體"/>
          <w:b/>
          <w:color w:val="000000" w:themeColor="text1"/>
        </w:rPr>
        <w:t>註：請自行依照需要調整表格格式和長度</w:t>
      </w: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1"/>
    </w:p>
    <w:tbl>
      <w:tblPr>
        <w:tblStyle w:val="ae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5D269F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4677"/>
        </w:trPr>
        <w:tc>
          <w:tcPr>
            <w:tcW w:w="10436" w:type="dxa"/>
            <w:gridSpan w:val="6"/>
          </w:tcPr>
          <w:p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>
        <w:trPr>
          <w:trHeight w:val="4677"/>
        </w:trPr>
        <w:tc>
          <w:tcPr>
            <w:tcW w:w="10436" w:type="dxa"/>
            <w:gridSpan w:val="6"/>
          </w:tcPr>
          <w:p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:rsidR="005D269F" w:rsidRDefault="005D269F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>
        <w:trPr>
          <w:trHeight w:val="8779"/>
        </w:trPr>
        <w:tc>
          <w:tcPr>
            <w:tcW w:w="10436" w:type="dxa"/>
            <w:gridSpan w:val="6"/>
          </w:tcPr>
          <w:p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:rsidR="005D269F" w:rsidRDefault="005D269F">
      <w:pPr>
        <w:rPr>
          <w:rFonts w:eastAsiaTheme="minorEastAsia"/>
          <w:color w:val="000000" w:themeColor="text1"/>
          <w:szCs w:val="22"/>
        </w:rPr>
      </w:pPr>
    </w:p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2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2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5D269F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:rsidR="005D269F" w:rsidRDefault="005D269F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3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13"/>
    </w:p>
    <w:p w:rsidR="005D269F" w:rsidRDefault="006B7A92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:rsidR="005D269F" w:rsidRDefault="005D269F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:rsidR="005D269F" w:rsidRDefault="006B7A92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5D269F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:rsidR="005D269F" w:rsidRDefault="005D269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:rsidR="005D269F" w:rsidRDefault="006B7A92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5D269F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5D269F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5D269F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5D269F" w:rsidRDefault="006B7A92">
      <w:pPr>
        <w:widowControl w:val="0"/>
        <w:numPr>
          <w:ilvl w:val="0"/>
          <w:numId w:val="16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:rsidR="005D269F" w:rsidRDefault="006B7A92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4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公開觀課紀錄表（丙）</w:t>
      </w:r>
      <w:bookmarkEnd w:id="14"/>
      <w:r>
        <w:rPr>
          <w:rFonts w:eastAsia="標楷體"/>
          <w:b/>
          <w:color w:val="000000" w:themeColor="text1"/>
          <w:sz w:val="28"/>
          <w:szCs w:val="28"/>
        </w:rPr>
        <w:tab/>
      </w:r>
    </w:p>
    <w:p w:rsidR="005D269F" w:rsidRDefault="006B7A92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  <w:szCs w:val="22"/>
        </w:rPr>
        <w:t>1040312</w:t>
      </w:r>
    </w:p>
    <w:p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者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5D269F" w:rsidRDefault="006B7A92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5D269F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5D269F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5D269F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:rsidR="005D269F" w:rsidRDefault="006B7A92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5D269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5D269F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5D269F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D269F" w:rsidRDefault="005D269F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:rsidR="005D269F" w:rsidRDefault="006B7A92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5D269F" w:rsidRDefault="006B7A92">
      <w:pPr>
        <w:pStyle w:val="ab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5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15"/>
    </w:p>
    <w:p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一</w:t>
      </w:r>
    </w:p>
    <w:p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e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5D269F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6B7A92">
      <w:pPr>
        <w:rPr>
          <w:rFonts w:eastAsia="標楷體"/>
          <w:color w:val="000000" w:themeColor="text1"/>
          <w:szCs w:val="22"/>
        </w:rPr>
      </w:pPr>
      <w:r>
        <w:rPr>
          <w:rFonts w:eastAsia="標楷體"/>
          <w:color w:val="000000" w:themeColor="text1"/>
        </w:rPr>
        <w:t>觀課人員：</w:t>
      </w:r>
    </w:p>
    <w:p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5D269F" w:rsidRDefault="006B7A92">
      <w:pPr>
        <w:pStyle w:val="ab"/>
        <w:pageBreakBefore/>
        <w:rPr>
          <w:rFonts w:eastAsiaTheme="minorEastAsia"/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e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5D269F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者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5D269F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5D269F">
      <w:pPr>
        <w:rPr>
          <w:rFonts w:eastAsia="標楷體"/>
          <w:color w:val="000000" w:themeColor="text1"/>
          <w:szCs w:val="22"/>
        </w:rPr>
      </w:pPr>
    </w:p>
    <w:p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5D269F" w:rsidRDefault="006B7A92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6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6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5D269F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5D269F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5D269F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5D269F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5D269F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5D269F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5D269F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5D269F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:rsidR="005D269F" w:rsidRDefault="005D269F">
      <w:pPr>
        <w:rPr>
          <w:color w:val="000000" w:themeColor="text1"/>
        </w:rPr>
      </w:pPr>
    </w:p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17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17"/>
    </w:p>
    <w:p w:rsidR="005D269F" w:rsidRDefault="006B7A92">
      <w:pPr>
        <w:pStyle w:val="a5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r>
        <w:rPr>
          <w:rFonts w:eastAsia="標楷體"/>
        </w:rPr>
        <w:t>一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:rsidR="005D269F" w:rsidRDefault="006B7A92">
      <w:pPr>
        <w:pStyle w:val="a5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在滿足下列其中一項條件後方能進行拍照、錄音及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5D269F" w:rsidRDefault="006B7A92">
      <w:pPr>
        <w:pStyle w:val="a5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之觀課人員</w:t>
      </w:r>
      <w:r>
        <w:rPr>
          <w:rFonts w:eastAsia="標楷體"/>
        </w:rPr>
        <w:t>對本人進行個別訪談。</w:t>
      </w:r>
    </w:p>
    <w:p w:rsidR="005D269F" w:rsidRDefault="006B7A92">
      <w:pPr>
        <w:pStyle w:val="a5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對個別訪談的過程進行拍照、錄音及錄影。</w:t>
      </w:r>
    </w:p>
    <w:p w:rsidR="005D269F" w:rsidRDefault="006B7A92">
      <w:pPr>
        <w:pStyle w:val="a5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滿足下列其中一項條件後方能進行錄音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:rsidR="005D269F" w:rsidRDefault="006B7A92">
      <w:pPr>
        <w:pStyle w:val="a5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:rsidR="005D269F" w:rsidRDefault="006B7A92">
      <w:pPr>
        <w:pStyle w:val="a5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5D269F" w:rsidRDefault="006B7A92">
      <w:pPr>
        <w:pStyle w:val="a5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5D269F" w:rsidRDefault="006B7A92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5D269F" w:rsidTr="005D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69F" w:rsidRDefault="006B7A92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18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18"/>
          </w:p>
        </w:tc>
      </w:tr>
      <w:tr w:rsidR="005D269F" w:rsidTr="005D269F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40" w:lineRule="exact"/>
              <w:ind w:leftChars="-223" w:left="-535" w:firstLineChars="149" w:firstLine="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:rsidR="005D269F" w:rsidRDefault="005D269F">
      <w:pPr>
        <w:rPr>
          <w:color w:val="000000" w:themeColor="text1"/>
        </w:rPr>
      </w:pPr>
    </w:p>
    <w:p w:rsidR="005D269F" w:rsidRDefault="005D269F">
      <w:pPr>
        <w:rPr>
          <w:rFonts w:eastAsia="標楷體"/>
        </w:rPr>
      </w:pPr>
    </w:p>
    <w:sectPr w:rsidR="005D269F">
      <w:footerReference w:type="defaul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52" w:rsidRDefault="006D1752">
      <w:r>
        <w:separator/>
      </w:r>
    </w:p>
  </w:endnote>
  <w:endnote w:type="continuationSeparator" w:id="0">
    <w:p w:rsidR="006D1752" w:rsidRDefault="006D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(P)">
    <w:altName w:val="標楷體"/>
    <w:charset w:val="88"/>
    <w:family w:val="script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344910"/>
    </w:sdtPr>
    <w:sdtEndPr/>
    <w:sdtContent>
      <w:p w:rsidR="005D269F" w:rsidRDefault="006B7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09" w:rsidRPr="00927E0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52" w:rsidRDefault="006D1752">
      <w:r>
        <w:separator/>
      </w:r>
    </w:p>
  </w:footnote>
  <w:footnote w:type="continuationSeparator" w:id="0">
    <w:p w:rsidR="006D1752" w:rsidRDefault="006D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3"/>
  </w:num>
  <w:num w:numId="5">
    <w:abstractNumId w:val="23"/>
  </w:num>
  <w:num w:numId="6">
    <w:abstractNumId w:val="24"/>
  </w:num>
  <w:num w:numId="7">
    <w:abstractNumId w:val="12"/>
  </w:num>
  <w:num w:numId="8">
    <w:abstractNumId w:val="11"/>
  </w:num>
  <w:num w:numId="9">
    <w:abstractNumId w:val="2"/>
  </w:num>
  <w:num w:numId="10">
    <w:abstractNumId w:val="20"/>
  </w:num>
  <w:num w:numId="11">
    <w:abstractNumId w:val="10"/>
  </w:num>
  <w:num w:numId="12">
    <w:abstractNumId w:val="25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19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17"/>
  </w:num>
  <w:num w:numId="24">
    <w:abstractNumId w:val="0"/>
  </w:num>
  <w:num w:numId="25">
    <w:abstractNumId w:val="27"/>
  </w:num>
  <w:num w:numId="26">
    <w:abstractNumId w:val="26"/>
  </w:num>
  <w:num w:numId="27">
    <w:abstractNumId w:val="7"/>
  </w:num>
  <w:num w:numId="28">
    <w:abstractNumId w:val="18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2138CA"/>
    <w:rsid w:val="00236455"/>
    <w:rsid w:val="00243EB7"/>
    <w:rsid w:val="00255884"/>
    <w:rsid w:val="00280E6F"/>
    <w:rsid w:val="002903A3"/>
    <w:rsid w:val="002C1881"/>
    <w:rsid w:val="002D0711"/>
    <w:rsid w:val="002D4D2D"/>
    <w:rsid w:val="002E03A2"/>
    <w:rsid w:val="002E4BAE"/>
    <w:rsid w:val="00304BB5"/>
    <w:rsid w:val="00317204"/>
    <w:rsid w:val="00333A96"/>
    <w:rsid w:val="003517F8"/>
    <w:rsid w:val="00360237"/>
    <w:rsid w:val="00362F90"/>
    <w:rsid w:val="0037143A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B2A"/>
    <w:rsid w:val="0043031A"/>
    <w:rsid w:val="0044481C"/>
    <w:rsid w:val="00453800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D19B6"/>
    <w:rsid w:val="005D269F"/>
    <w:rsid w:val="00601A11"/>
    <w:rsid w:val="00611625"/>
    <w:rsid w:val="006247FB"/>
    <w:rsid w:val="006255F8"/>
    <w:rsid w:val="0068201E"/>
    <w:rsid w:val="0069365C"/>
    <w:rsid w:val="006944AA"/>
    <w:rsid w:val="00695269"/>
    <w:rsid w:val="006B7A92"/>
    <w:rsid w:val="006D0512"/>
    <w:rsid w:val="006D1752"/>
    <w:rsid w:val="006E55A6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27E09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  <w:rsid w:val="5CE70522"/>
    <w:rsid w:val="6ACD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74D4F"/>
  <w15:docId w15:val="{F3E8ECC8-12BF-44E5-A895-D16356C9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before="360"/>
    </w:pPr>
    <w:rPr>
      <w:rFonts w:asciiTheme="majorHAnsi" w:hAnsiTheme="majorHAnsi"/>
      <w:b/>
      <w:bCs/>
      <w:caps/>
    </w:rPr>
  </w:style>
  <w:style w:type="paragraph" w:styleId="2">
    <w:name w:val="toc 2"/>
    <w:basedOn w:val="a"/>
    <w:next w:val="a"/>
    <w:uiPriority w:val="39"/>
    <w:unhideWhenUsed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link w:val="af0"/>
    <w:uiPriority w:val="34"/>
    <w:qFormat/>
    <w:pPr>
      <w:ind w:leftChars="200" w:left="480"/>
    </w:pPr>
  </w:style>
  <w:style w:type="character" w:customStyle="1" w:styleId="af0">
    <w:name w:val="清單段落 字元"/>
    <w:link w:val="af"/>
    <w:uiPriority w:val="34"/>
    <w:qFormat/>
    <w:rPr>
      <w:rFonts w:ascii="Times New Roman" w:eastAsia="新細明體" w:hAnsi="Times New Roman" w:cs="Times New Roman"/>
      <w:szCs w:val="24"/>
    </w:rPr>
  </w:style>
  <w:style w:type="character" w:customStyle="1" w:styleId="ac">
    <w:name w:val="頁首 字元"/>
    <w:basedOn w:val="a0"/>
    <w:link w:val="ab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table" w:customStyle="1" w:styleId="12">
    <w:name w:val="表格格線1"/>
    <w:basedOn w:val="a1"/>
    <w:uiPriority w:val="5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8">
    <w:name w:val="本文縮排 字元"/>
    <w:basedOn w:val="a0"/>
    <w:link w:val="a7"/>
    <w:rPr>
      <w:rFonts w:ascii="標楷體" w:eastAsia="標楷體" w:hAnsi="標楷體" w:cs="Times New Roman"/>
      <w:sz w:val="28"/>
      <w:szCs w:val="24"/>
    </w:rPr>
  </w:style>
  <w:style w:type="character" w:customStyle="1" w:styleId="a6">
    <w:name w:val="本文 字元"/>
    <w:basedOn w:val="a0"/>
    <w:link w:val="a5"/>
    <w:uiPriority w:val="99"/>
    <w:qFormat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3">
    <w:name w:val="目錄標題1"/>
    <w:basedOn w:val="1"/>
    <w:next w:val="a"/>
    <w:uiPriority w:val="39"/>
    <w:unhideWhenUsed/>
    <w:qFormat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67FB9-C8D5-4E4E-AF16-C7BB28D4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952</Words>
  <Characters>11130</Characters>
  <Application>Microsoft Office Word</Application>
  <DocSecurity>0</DocSecurity>
  <Lines>92</Lines>
  <Paragraphs>26</Paragraphs>
  <ScaleCrop>false</ScaleCrop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 Tseng</dc:creator>
  <cp:lastModifiedBy>User01</cp:lastModifiedBy>
  <cp:revision>3</cp:revision>
  <cp:lastPrinted>2019-04-18T03:30:00Z</cp:lastPrinted>
  <dcterms:created xsi:type="dcterms:W3CDTF">2023-04-19T08:55:00Z</dcterms:created>
  <dcterms:modified xsi:type="dcterms:W3CDTF">2023-05-0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